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6E" w:rsidRPr="00ED796E" w:rsidRDefault="00ED796E" w:rsidP="00ED796E">
      <w:pPr>
        <w:tabs>
          <w:tab w:val="left" w:pos="11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796E">
        <w:rPr>
          <w:rFonts w:ascii="Times New Roman" w:hAnsi="Times New Roman" w:cs="Times New Roman"/>
          <w:b/>
          <w:sz w:val="28"/>
          <w:szCs w:val="28"/>
        </w:rPr>
        <w:t>Заявка (регистрационная форм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ED796E" w:rsidTr="00ED796E">
        <w:tc>
          <w:tcPr>
            <w:tcW w:w="4106" w:type="dxa"/>
          </w:tcPr>
          <w:p w:rsidR="00ED796E" w:rsidRDefault="00ED796E" w:rsidP="00ED796E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5239" w:type="dxa"/>
          </w:tcPr>
          <w:p w:rsidR="00ED796E" w:rsidRDefault="00ED796E" w:rsidP="00ED796E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96E" w:rsidTr="00ED796E">
        <w:tc>
          <w:tcPr>
            <w:tcW w:w="4106" w:type="dxa"/>
            <w:vMerge w:val="restart"/>
          </w:tcPr>
          <w:p w:rsidR="00ED796E" w:rsidRDefault="00ED796E" w:rsidP="00ED796E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оставе команды:</w:t>
            </w:r>
          </w:p>
          <w:p w:rsidR="00ED796E" w:rsidRDefault="00ED796E" w:rsidP="00ED796E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 участников (полностью), роли в команде</w:t>
            </w:r>
          </w:p>
        </w:tc>
        <w:tc>
          <w:tcPr>
            <w:tcW w:w="5239" w:type="dxa"/>
          </w:tcPr>
          <w:p w:rsidR="00ED796E" w:rsidRDefault="00ED796E" w:rsidP="00ED796E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96E" w:rsidTr="00ED796E">
        <w:tc>
          <w:tcPr>
            <w:tcW w:w="4106" w:type="dxa"/>
            <w:vMerge/>
          </w:tcPr>
          <w:p w:rsidR="00ED796E" w:rsidRDefault="00ED796E" w:rsidP="00ED796E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ED796E" w:rsidRDefault="00ED796E" w:rsidP="00ED796E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96E" w:rsidTr="00ED796E">
        <w:tc>
          <w:tcPr>
            <w:tcW w:w="4106" w:type="dxa"/>
            <w:vMerge/>
          </w:tcPr>
          <w:p w:rsidR="00ED796E" w:rsidRDefault="00ED796E" w:rsidP="00ED796E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ED796E" w:rsidRDefault="00ED796E" w:rsidP="00ED796E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96E" w:rsidTr="00ED796E">
        <w:tc>
          <w:tcPr>
            <w:tcW w:w="4106" w:type="dxa"/>
          </w:tcPr>
          <w:p w:rsidR="00ED796E" w:rsidRDefault="00ED796E" w:rsidP="00ED796E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полномоченном учителе или преподавателе (ФИО, должность)</w:t>
            </w:r>
          </w:p>
        </w:tc>
        <w:tc>
          <w:tcPr>
            <w:tcW w:w="5239" w:type="dxa"/>
          </w:tcPr>
          <w:p w:rsidR="00ED796E" w:rsidRDefault="00ED796E" w:rsidP="00ED796E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96E" w:rsidTr="00ED796E">
        <w:tc>
          <w:tcPr>
            <w:tcW w:w="4106" w:type="dxa"/>
          </w:tcPr>
          <w:p w:rsidR="00ED796E" w:rsidRDefault="00ED796E" w:rsidP="00ED796E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5239" w:type="dxa"/>
          </w:tcPr>
          <w:p w:rsidR="00ED796E" w:rsidRDefault="00ED796E" w:rsidP="00ED796E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96E" w:rsidTr="00ED796E">
        <w:tc>
          <w:tcPr>
            <w:tcW w:w="4106" w:type="dxa"/>
          </w:tcPr>
          <w:p w:rsidR="00ED796E" w:rsidRDefault="00ED796E" w:rsidP="00ED796E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 (мобильный) учителя/преподавателя, участников команды</w:t>
            </w:r>
          </w:p>
        </w:tc>
        <w:tc>
          <w:tcPr>
            <w:tcW w:w="5239" w:type="dxa"/>
          </w:tcPr>
          <w:p w:rsidR="00ED796E" w:rsidRDefault="00ED796E" w:rsidP="00ED796E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96E" w:rsidTr="00ED796E">
        <w:tc>
          <w:tcPr>
            <w:tcW w:w="4106" w:type="dxa"/>
          </w:tcPr>
          <w:p w:rsidR="00ED796E" w:rsidRPr="00ED796E" w:rsidRDefault="00ED796E" w:rsidP="00ED796E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239" w:type="dxa"/>
          </w:tcPr>
          <w:p w:rsidR="00ED796E" w:rsidRDefault="00ED796E" w:rsidP="00ED796E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96E" w:rsidRDefault="00ED796E" w:rsidP="00255DD5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DD5" w:rsidRDefault="00255DD5" w:rsidP="00255DD5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D7F" w:rsidRDefault="000F1D7F" w:rsidP="00255DD5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D7F" w:rsidRDefault="000F1D7F" w:rsidP="00255DD5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D7F" w:rsidRDefault="000F1D7F" w:rsidP="00255DD5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D7F" w:rsidRDefault="000F1D7F" w:rsidP="00255DD5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D7F" w:rsidRDefault="000F1D7F" w:rsidP="00255DD5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D7F" w:rsidRDefault="000F1D7F" w:rsidP="00255DD5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D7F" w:rsidRDefault="000F1D7F" w:rsidP="00255DD5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D7F" w:rsidRDefault="000F1D7F" w:rsidP="00255DD5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D7F" w:rsidRDefault="000F1D7F" w:rsidP="00255DD5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D7F" w:rsidRDefault="000F1D7F" w:rsidP="00255DD5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D7F" w:rsidRDefault="000F1D7F" w:rsidP="00255DD5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D7F" w:rsidRDefault="000F1D7F" w:rsidP="00255DD5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, даю свое согласие </w:t>
      </w:r>
      <w:r w:rsidR="005A6BA7">
        <w:rPr>
          <w:rFonts w:ascii="Times New Roman" w:hAnsi="Times New Roman" w:cs="Times New Roman"/>
          <w:sz w:val="28"/>
          <w:szCs w:val="28"/>
        </w:rPr>
        <w:t xml:space="preserve">Банку России </w:t>
      </w:r>
      <w:r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, указ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тср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, в соответствии с требованиями Федерального закона от 27.06.2006 №152-ФЗ «О персональных данных» (для каждого участника)</w:t>
      </w:r>
    </w:p>
    <w:p w:rsidR="000F1D7F" w:rsidRDefault="000F1D7F" w:rsidP="00255DD5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F1D7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09" w:rsidRDefault="007D1C09" w:rsidP="00ED796E">
      <w:pPr>
        <w:spacing w:after="0" w:line="240" w:lineRule="auto"/>
      </w:pPr>
      <w:r>
        <w:separator/>
      </w:r>
    </w:p>
  </w:endnote>
  <w:endnote w:type="continuationSeparator" w:id="0">
    <w:p w:rsidR="007D1C09" w:rsidRDefault="007D1C09" w:rsidP="00ED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2199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ED796E" w:rsidRPr="00ED796E" w:rsidRDefault="00ED796E" w:rsidP="00ED796E">
        <w:pPr>
          <w:pStyle w:val="a8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D796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D796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D796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E191C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ED796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09" w:rsidRDefault="007D1C09" w:rsidP="00ED796E">
      <w:pPr>
        <w:spacing w:after="0" w:line="240" w:lineRule="auto"/>
      </w:pPr>
      <w:r>
        <w:separator/>
      </w:r>
    </w:p>
  </w:footnote>
  <w:footnote w:type="continuationSeparator" w:id="0">
    <w:p w:rsidR="007D1C09" w:rsidRDefault="007D1C09" w:rsidP="00ED7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E1"/>
    <w:rsid w:val="000239F2"/>
    <w:rsid w:val="000C77A6"/>
    <w:rsid w:val="000F1D7F"/>
    <w:rsid w:val="001565BE"/>
    <w:rsid w:val="002019D9"/>
    <w:rsid w:val="00255DD5"/>
    <w:rsid w:val="002B7B01"/>
    <w:rsid w:val="00302B67"/>
    <w:rsid w:val="003F57BA"/>
    <w:rsid w:val="004F06B1"/>
    <w:rsid w:val="005A6BA7"/>
    <w:rsid w:val="0066105E"/>
    <w:rsid w:val="006D3D87"/>
    <w:rsid w:val="00721AA3"/>
    <w:rsid w:val="007414EB"/>
    <w:rsid w:val="00790B12"/>
    <w:rsid w:val="007D1C09"/>
    <w:rsid w:val="008932E1"/>
    <w:rsid w:val="009B2EAF"/>
    <w:rsid w:val="00AB3C04"/>
    <w:rsid w:val="00BA4637"/>
    <w:rsid w:val="00C35A9F"/>
    <w:rsid w:val="00D1085E"/>
    <w:rsid w:val="00D14B37"/>
    <w:rsid w:val="00DD2555"/>
    <w:rsid w:val="00E6794F"/>
    <w:rsid w:val="00EB5880"/>
    <w:rsid w:val="00ED796E"/>
    <w:rsid w:val="00F06089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085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D7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796E"/>
  </w:style>
  <w:style w:type="paragraph" w:styleId="a8">
    <w:name w:val="footer"/>
    <w:basedOn w:val="a"/>
    <w:link w:val="a9"/>
    <w:uiPriority w:val="99"/>
    <w:unhideWhenUsed/>
    <w:rsid w:val="00ED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96E"/>
  </w:style>
  <w:style w:type="paragraph" w:styleId="aa">
    <w:name w:val="Balloon Text"/>
    <w:basedOn w:val="a"/>
    <w:link w:val="ab"/>
    <w:uiPriority w:val="99"/>
    <w:semiHidden/>
    <w:unhideWhenUsed/>
    <w:rsid w:val="000F1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1D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085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D7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796E"/>
  </w:style>
  <w:style w:type="paragraph" w:styleId="a8">
    <w:name w:val="footer"/>
    <w:basedOn w:val="a"/>
    <w:link w:val="a9"/>
    <w:uiPriority w:val="99"/>
    <w:unhideWhenUsed/>
    <w:rsid w:val="00ED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96E"/>
  </w:style>
  <w:style w:type="paragraph" w:styleId="aa">
    <w:name w:val="Balloon Text"/>
    <w:basedOn w:val="a"/>
    <w:link w:val="ab"/>
    <w:uiPriority w:val="99"/>
    <w:semiHidden/>
    <w:unhideWhenUsed/>
    <w:rsid w:val="000F1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1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343B-C109-4D1A-B40A-882BFDA6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Евгеньевич</dc:creator>
  <cp:lastModifiedBy>Волкова Татьяна Александровна</cp:lastModifiedBy>
  <cp:revision>3</cp:revision>
  <cp:lastPrinted>2018-10-03T15:04:00Z</cp:lastPrinted>
  <dcterms:created xsi:type="dcterms:W3CDTF">2018-10-18T13:49:00Z</dcterms:created>
  <dcterms:modified xsi:type="dcterms:W3CDTF">2018-10-18T13:49:00Z</dcterms:modified>
</cp:coreProperties>
</file>